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DD3F" w14:textId="4E690948" w:rsidR="00301F04" w:rsidRPr="007079C1" w:rsidRDefault="00301F04" w:rsidP="007079C1">
      <w:pPr>
        <w:jc w:val="center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7079C1">
        <w:rPr>
          <w:rFonts w:ascii="Times New Roman" w:hAnsi="Times New Roman"/>
          <w:b/>
          <w:bCs/>
          <w:sz w:val="28"/>
          <w:szCs w:val="24"/>
        </w:rPr>
        <w:t>Конспект  НОД</w:t>
      </w:r>
      <w:proofErr w:type="gramEnd"/>
      <w:r w:rsidRPr="007079C1">
        <w:rPr>
          <w:rFonts w:ascii="Times New Roman" w:hAnsi="Times New Roman"/>
          <w:b/>
          <w:bCs/>
          <w:sz w:val="28"/>
          <w:szCs w:val="24"/>
        </w:rPr>
        <w:t xml:space="preserve"> по художественно эстетическому  развити</w:t>
      </w:r>
      <w:r w:rsidR="007079C1" w:rsidRPr="007079C1">
        <w:rPr>
          <w:rFonts w:ascii="Times New Roman" w:hAnsi="Times New Roman"/>
          <w:b/>
          <w:bCs/>
          <w:sz w:val="28"/>
          <w:szCs w:val="24"/>
        </w:rPr>
        <w:t>ю</w:t>
      </w:r>
      <w:r w:rsidRPr="007079C1">
        <w:rPr>
          <w:rFonts w:ascii="Times New Roman" w:hAnsi="Times New Roman"/>
          <w:b/>
          <w:bCs/>
          <w:sz w:val="28"/>
          <w:szCs w:val="24"/>
        </w:rPr>
        <w:t xml:space="preserve"> для детей раннего возраста</w:t>
      </w:r>
    </w:p>
    <w:p w14:paraId="78E38D70" w14:textId="67DA575A" w:rsidR="00FE3A3B" w:rsidRPr="007079C1" w:rsidRDefault="00301F04" w:rsidP="007079C1">
      <w:pPr>
        <w:rPr>
          <w:rFonts w:ascii="Times New Roman" w:hAnsi="Times New Roman"/>
          <w:b/>
          <w:bCs/>
          <w:sz w:val="28"/>
          <w:szCs w:val="24"/>
        </w:rPr>
      </w:pPr>
      <w:r w:rsidRPr="007079C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Тема: «</w:t>
      </w:r>
      <w:r w:rsidR="00FE3A3B" w:rsidRPr="007079C1">
        <w:rPr>
          <w:rFonts w:ascii="Times New Roman" w:hAnsi="Times New Roman"/>
          <w:b/>
          <w:bCs/>
          <w:sz w:val="28"/>
          <w:szCs w:val="24"/>
        </w:rPr>
        <w:t>Яблоки в саду</w:t>
      </w:r>
      <w:r w:rsidRPr="007079C1">
        <w:rPr>
          <w:rFonts w:ascii="Times New Roman" w:hAnsi="Times New Roman"/>
          <w:b/>
          <w:bCs/>
          <w:sz w:val="28"/>
          <w:szCs w:val="24"/>
        </w:rPr>
        <w:t xml:space="preserve">»                                                                                                 </w:t>
      </w:r>
    </w:p>
    <w:p w14:paraId="797F8718" w14:textId="77777777" w:rsidR="006120B5" w:rsidRPr="00301F04" w:rsidRDefault="006120B5" w:rsidP="006120B5">
      <w:pPr>
        <w:tabs>
          <w:tab w:val="left" w:pos="708"/>
          <w:tab w:val="left" w:pos="1148"/>
        </w:tabs>
        <w:rPr>
          <w:rFonts w:ascii="Times New Roman" w:hAnsi="Times New Roman"/>
          <w:sz w:val="24"/>
          <w:szCs w:val="32"/>
        </w:rPr>
      </w:pPr>
      <w:proofErr w:type="spellStart"/>
      <w:proofErr w:type="gramStart"/>
      <w:r w:rsidRPr="007079C1">
        <w:rPr>
          <w:rFonts w:ascii="Times New Roman" w:hAnsi="Times New Roman"/>
          <w:b/>
          <w:bCs/>
          <w:sz w:val="24"/>
          <w:szCs w:val="32"/>
        </w:rPr>
        <w:t>Цель:</w:t>
      </w:r>
      <w:r w:rsidRPr="00301F04">
        <w:rPr>
          <w:rFonts w:ascii="Times New Roman" w:hAnsi="Times New Roman"/>
          <w:sz w:val="24"/>
          <w:szCs w:val="32"/>
        </w:rPr>
        <w:t>Равивать</w:t>
      </w:r>
      <w:proofErr w:type="spellEnd"/>
      <w:proofErr w:type="gramEnd"/>
      <w:r w:rsidRPr="00301F04">
        <w:rPr>
          <w:rFonts w:ascii="Times New Roman" w:hAnsi="Times New Roman"/>
          <w:sz w:val="24"/>
          <w:szCs w:val="32"/>
        </w:rPr>
        <w:t xml:space="preserve"> у детей интерес к изобразительной художественной деятельности.</w:t>
      </w:r>
    </w:p>
    <w:p w14:paraId="2C6EA340" w14:textId="77777777" w:rsidR="006120B5" w:rsidRPr="007079C1" w:rsidRDefault="006120B5" w:rsidP="006120B5">
      <w:pPr>
        <w:tabs>
          <w:tab w:val="left" w:pos="708"/>
          <w:tab w:val="left" w:pos="1148"/>
        </w:tabs>
        <w:rPr>
          <w:rFonts w:ascii="Times New Roman" w:hAnsi="Times New Roman"/>
          <w:b/>
          <w:bCs/>
          <w:sz w:val="24"/>
          <w:szCs w:val="32"/>
        </w:rPr>
      </w:pPr>
      <w:r w:rsidRPr="007079C1">
        <w:rPr>
          <w:rFonts w:ascii="Times New Roman" w:hAnsi="Times New Roman"/>
          <w:b/>
          <w:bCs/>
          <w:sz w:val="24"/>
          <w:szCs w:val="32"/>
        </w:rPr>
        <w:t>Задачи:</w:t>
      </w:r>
    </w:p>
    <w:p w14:paraId="2B7987B9" w14:textId="77777777" w:rsidR="006120B5" w:rsidRPr="00301F04" w:rsidRDefault="006120B5" w:rsidP="006120B5">
      <w:pPr>
        <w:pStyle w:val="a3"/>
        <w:numPr>
          <w:ilvl w:val="0"/>
          <w:numId w:val="2"/>
        </w:numPr>
        <w:tabs>
          <w:tab w:val="left" w:pos="708"/>
          <w:tab w:val="left" w:pos="1148"/>
        </w:tabs>
        <w:rPr>
          <w:rFonts w:ascii="Times New Roman" w:hAnsi="Times New Roman"/>
          <w:sz w:val="24"/>
          <w:szCs w:val="32"/>
        </w:rPr>
      </w:pPr>
      <w:proofErr w:type="spellStart"/>
      <w:r w:rsidRPr="00301F04">
        <w:rPr>
          <w:rFonts w:ascii="Times New Roman" w:hAnsi="Times New Roman"/>
          <w:sz w:val="24"/>
          <w:szCs w:val="32"/>
        </w:rPr>
        <w:t>Познакомиь</w:t>
      </w:r>
      <w:proofErr w:type="spellEnd"/>
      <w:r w:rsidRPr="00301F04">
        <w:rPr>
          <w:rFonts w:ascii="Times New Roman" w:hAnsi="Times New Roman"/>
          <w:sz w:val="24"/>
          <w:szCs w:val="32"/>
        </w:rPr>
        <w:t xml:space="preserve"> детей с новым способом изображения-</w:t>
      </w:r>
      <w:proofErr w:type="spellStart"/>
      <w:r w:rsidRPr="00301F04">
        <w:rPr>
          <w:rFonts w:ascii="Times New Roman" w:hAnsi="Times New Roman"/>
          <w:sz w:val="24"/>
          <w:szCs w:val="32"/>
        </w:rPr>
        <w:t>пластилинография</w:t>
      </w:r>
      <w:proofErr w:type="spellEnd"/>
      <w:r w:rsidRPr="00301F04">
        <w:rPr>
          <w:rFonts w:ascii="Times New Roman" w:hAnsi="Times New Roman"/>
          <w:sz w:val="24"/>
          <w:szCs w:val="32"/>
        </w:rPr>
        <w:t>.</w:t>
      </w:r>
    </w:p>
    <w:p w14:paraId="705883E5" w14:textId="77777777" w:rsidR="006120B5" w:rsidRPr="00301F04" w:rsidRDefault="006120B5" w:rsidP="006120B5">
      <w:pPr>
        <w:pStyle w:val="a3"/>
        <w:numPr>
          <w:ilvl w:val="0"/>
          <w:numId w:val="2"/>
        </w:numPr>
        <w:tabs>
          <w:tab w:val="left" w:pos="708"/>
          <w:tab w:val="left" w:pos="1148"/>
        </w:tabs>
        <w:rPr>
          <w:rFonts w:ascii="Times New Roman" w:hAnsi="Times New Roman"/>
          <w:sz w:val="24"/>
          <w:szCs w:val="32"/>
        </w:rPr>
      </w:pPr>
      <w:r w:rsidRPr="00301F04">
        <w:rPr>
          <w:rFonts w:ascii="Times New Roman" w:hAnsi="Times New Roman"/>
          <w:sz w:val="24"/>
          <w:szCs w:val="32"/>
        </w:rPr>
        <w:t>Закрепить умение аккуратного использования пластилина в своей работе.</w:t>
      </w:r>
    </w:p>
    <w:p w14:paraId="0EC8D12B" w14:textId="77777777" w:rsidR="000033DD" w:rsidRPr="00301F04" w:rsidRDefault="000033DD" w:rsidP="000033DD">
      <w:pPr>
        <w:tabs>
          <w:tab w:val="left" w:pos="708"/>
          <w:tab w:val="left" w:pos="1148"/>
        </w:tabs>
        <w:rPr>
          <w:rFonts w:ascii="Times New Roman" w:hAnsi="Times New Roman"/>
          <w:sz w:val="24"/>
          <w:szCs w:val="32"/>
        </w:rPr>
      </w:pPr>
      <w:r w:rsidRPr="007079C1">
        <w:rPr>
          <w:rFonts w:ascii="Times New Roman" w:hAnsi="Times New Roman"/>
          <w:b/>
          <w:bCs/>
          <w:sz w:val="24"/>
          <w:szCs w:val="32"/>
        </w:rPr>
        <w:t>Материалы:</w:t>
      </w:r>
      <w:r w:rsidRPr="00301F04">
        <w:rPr>
          <w:rFonts w:ascii="Times New Roman" w:hAnsi="Times New Roman"/>
          <w:sz w:val="24"/>
          <w:szCs w:val="32"/>
        </w:rPr>
        <w:t xml:space="preserve"> цветной картон с контуром рисунком </w:t>
      </w:r>
      <w:proofErr w:type="spellStart"/>
      <w:proofErr w:type="gramStart"/>
      <w:r w:rsidRPr="00301F04">
        <w:rPr>
          <w:rFonts w:ascii="Times New Roman" w:hAnsi="Times New Roman"/>
          <w:sz w:val="24"/>
          <w:szCs w:val="32"/>
        </w:rPr>
        <w:t>ветки</w:t>
      </w:r>
      <w:r w:rsidRPr="007079C1">
        <w:rPr>
          <w:rFonts w:ascii="Times New Roman" w:hAnsi="Times New Roman"/>
          <w:sz w:val="24"/>
          <w:szCs w:val="32"/>
        </w:rPr>
        <w:t>,</w:t>
      </w:r>
      <w:r w:rsidRPr="00301F04">
        <w:rPr>
          <w:rFonts w:ascii="Times New Roman" w:hAnsi="Times New Roman"/>
          <w:sz w:val="24"/>
          <w:szCs w:val="32"/>
        </w:rPr>
        <w:t>набор</w:t>
      </w:r>
      <w:proofErr w:type="spellEnd"/>
      <w:proofErr w:type="gramEnd"/>
      <w:r w:rsidRPr="00301F04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301F04">
        <w:rPr>
          <w:rFonts w:ascii="Times New Roman" w:hAnsi="Times New Roman"/>
          <w:sz w:val="24"/>
          <w:szCs w:val="32"/>
        </w:rPr>
        <w:t>пластилина</w:t>
      </w:r>
      <w:r w:rsidRPr="007079C1">
        <w:rPr>
          <w:rFonts w:ascii="Times New Roman" w:hAnsi="Times New Roman"/>
          <w:sz w:val="24"/>
          <w:szCs w:val="32"/>
        </w:rPr>
        <w:t>,</w:t>
      </w:r>
      <w:r w:rsidRPr="00301F04">
        <w:rPr>
          <w:rFonts w:ascii="Times New Roman" w:hAnsi="Times New Roman"/>
          <w:sz w:val="24"/>
          <w:szCs w:val="32"/>
        </w:rPr>
        <w:t>салфетка</w:t>
      </w:r>
      <w:proofErr w:type="spellEnd"/>
      <w:r w:rsidRPr="00301F04">
        <w:rPr>
          <w:rFonts w:ascii="Times New Roman" w:hAnsi="Times New Roman"/>
          <w:sz w:val="24"/>
          <w:szCs w:val="32"/>
        </w:rPr>
        <w:t xml:space="preserve"> для </w:t>
      </w:r>
      <w:proofErr w:type="spellStart"/>
      <w:r w:rsidRPr="00301F04">
        <w:rPr>
          <w:rFonts w:ascii="Times New Roman" w:hAnsi="Times New Roman"/>
          <w:sz w:val="24"/>
          <w:szCs w:val="32"/>
        </w:rPr>
        <w:t>рук</w:t>
      </w:r>
      <w:r w:rsidRPr="007079C1">
        <w:rPr>
          <w:rFonts w:ascii="Times New Roman" w:hAnsi="Times New Roman"/>
          <w:sz w:val="24"/>
          <w:szCs w:val="32"/>
        </w:rPr>
        <w:t>,</w:t>
      </w:r>
      <w:r w:rsidR="00575E4A" w:rsidRPr="00301F04">
        <w:rPr>
          <w:rFonts w:ascii="Times New Roman" w:hAnsi="Times New Roman"/>
          <w:sz w:val="24"/>
          <w:szCs w:val="32"/>
        </w:rPr>
        <w:t>доска</w:t>
      </w:r>
      <w:proofErr w:type="spellEnd"/>
      <w:r w:rsidR="00575E4A" w:rsidRPr="00301F04">
        <w:rPr>
          <w:rFonts w:ascii="Times New Roman" w:hAnsi="Times New Roman"/>
          <w:sz w:val="24"/>
          <w:szCs w:val="32"/>
        </w:rPr>
        <w:t xml:space="preserve"> для </w:t>
      </w:r>
      <w:proofErr w:type="spellStart"/>
      <w:r w:rsidR="00575E4A" w:rsidRPr="00301F04">
        <w:rPr>
          <w:rFonts w:ascii="Times New Roman" w:hAnsi="Times New Roman"/>
          <w:sz w:val="24"/>
          <w:szCs w:val="32"/>
        </w:rPr>
        <w:t>лепки</w:t>
      </w:r>
      <w:r w:rsidR="00575E4A" w:rsidRPr="007079C1">
        <w:rPr>
          <w:rFonts w:ascii="Times New Roman" w:hAnsi="Times New Roman"/>
          <w:sz w:val="24"/>
          <w:szCs w:val="32"/>
        </w:rPr>
        <w:t>,</w:t>
      </w:r>
      <w:r w:rsidR="00575E4A" w:rsidRPr="00301F04">
        <w:rPr>
          <w:rFonts w:ascii="Times New Roman" w:hAnsi="Times New Roman"/>
          <w:sz w:val="24"/>
          <w:szCs w:val="32"/>
        </w:rPr>
        <w:t>плотный</w:t>
      </w:r>
      <w:proofErr w:type="spellEnd"/>
      <w:r w:rsidR="00575E4A" w:rsidRPr="00301F04">
        <w:rPr>
          <w:rFonts w:ascii="Times New Roman" w:hAnsi="Times New Roman"/>
          <w:sz w:val="24"/>
          <w:szCs w:val="32"/>
        </w:rPr>
        <w:t xml:space="preserve"> картон с изображением дерева.</w:t>
      </w:r>
    </w:p>
    <w:p w14:paraId="490D2487" w14:textId="77777777" w:rsidR="000033DD" w:rsidRPr="007079C1" w:rsidRDefault="000033DD" w:rsidP="000033DD">
      <w:pPr>
        <w:tabs>
          <w:tab w:val="left" w:pos="708"/>
          <w:tab w:val="left" w:pos="1148"/>
        </w:tabs>
        <w:rPr>
          <w:rFonts w:ascii="Times New Roman" w:hAnsi="Times New Roman"/>
          <w:b/>
          <w:bCs/>
          <w:sz w:val="24"/>
          <w:szCs w:val="32"/>
        </w:rPr>
      </w:pPr>
      <w:r w:rsidRPr="007079C1">
        <w:rPr>
          <w:rFonts w:ascii="Times New Roman" w:hAnsi="Times New Roman"/>
          <w:b/>
          <w:bCs/>
          <w:sz w:val="24"/>
          <w:szCs w:val="32"/>
        </w:rPr>
        <w:t>Ход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33DD" w:rsidRPr="00301F04" w14:paraId="3B822FF8" w14:textId="77777777" w:rsidTr="000033DD">
        <w:tc>
          <w:tcPr>
            <w:tcW w:w="4785" w:type="dxa"/>
          </w:tcPr>
          <w:p w14:paraId="183F3AF1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Деятельность педагога</w:t>
            </w:r>
          </w:p>
        </w:tc>
        <w:tc>
          <w:tcPr>
            <w:tcW w:w="4786" w:type="dxa"/>
          </w:tcPr>
          <w:p w14:paraId="4CC4F89B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Деятельность детей</w:t>
            </w:r>
          </w:p>
        </w:tc>
      </w:tr>
      <w:tr w:rsidR="000033DD" w:rsidRPr="00301F04" w14:paraId="0F288B8B" w14:textId="77777777" w:rsidTr="000033DD">
        <w:tc>
          <w:tcPr>
            <w:tcW w:w="4785" w:type="dxa"/>
          </w:tcPr>
          <w:p w14:paraId="0C7718E2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Здравствуйте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ребята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!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Давайте</w:t>
            </w:r>
            <w:proofErr w:type="spellEnd"/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вспомним какое сейчас время года?</w:t>
            </w:r>
          </w:p>
        </w:tc>
        <w:tc>
          <w:tcPr>
            <w:tcW w:w="4786" w:type="dxa"/>
          </w:tcPr>
          <w:p w14:paraId="50025D22" w14:textId="77777777" w:rsidR="00FC33D7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05BBC2B0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Ответы детей</w:t>
            </w:r>
          </w:p>
        </w:tc>
      </w:tr>
      <w:tr w:rsidR="000033DD" w:rsidRPr="00301F04" w14:paraId="045CF99B" w14:textId="77777777" w:rsidTr="000033DD">
        <w:tc>
          <w:tcPr>
            <w:tcW w:w="4785" w:type="dxa"/>
          </w:tcPr>
          <w:p w14:paraId="217E106A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Правильно </w:t>
            </w:r>
            <w:r w:rsidRPr="00301F04">
              <w:rPr>
                <w:rFonts w:ascii="Times New Roman" w:hAnsi="Times New Roman"/>
                <w:sz w:val="24"/>
                <w:szCs w:val="32"/>
                <w:lang w:val="en-US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осень</w:t>
            </w:r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4786" w:type="dxa"/>
          </w:tcPr>
          <w:p w14:paraId="7C487FD5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Ответы детей</w:t>
            </w:r>
          </w:p>
        </w:tc>
      </w:tr>
      <w:tr w:rsidR="000033DD" w:rsidRPr="00301F04" w14:paraId="73009DC6" w14:textId="77777777" w:rsidTr="000033DD">
        <w:tc>
          <w:tcPr>
            <w:tcW w:w="4785" w:type="dxa"/>
          </w:tcPr>
          <w:p w14:paraId="7DE06015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А какие предметы осени вы знаете?</w:t>
            </w:r>
          </w:p>
        </w:tc>
        <w:tc>
          <w:tcPr>
            <w:tcW w:w="4786" w:type="dxa"/>
          </w:tcPr>
          <w:p w14:paraId="23D30F59" w14:textId="77777777" w:rsidR="000033DD" w:rsidRPr="00301F04" w:rsidRDefault="00FC33D7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Ответы детей</w:t>
            </w:r>
          </w:p>
        </w:tc>
      </w:tr>
      <w:tr w:rsidR="000033DD" w:rsidRPr="00301F04" w14:paraId="7E60416A" w14:textId="77777777" w:rsidTr="000033DD">
        <w:tc>
          <w:tcPr>
            <w:tcW w:w="4785" w:type="dxa"/>
          </w:tcPr>
          <w:p w14:paraId="79B1A9F7" w14:textId="77777777" w:rsidR="000033DD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Да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вы</w:t>
            </w:r>
            <w:proofErr w:type="spellEnd"/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правы.И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я хочу вам предложить послушать загадку про дары осени:</w:t>
            </w:r>
          </w:p>
          <w:p w14:paraId="2FD25E72" w14:textId="77777777" w:rsidR="008B672F" w:rsidRPr="007079C1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Посмотри на колобок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</w:p>
          <w:p w14:paraId="347DFCAD" w14:textId="77777777" w:rsidR="008B672F" w:rsidRPr="007079C1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Он румян и краснобок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</w:p>
          <w:p w14:paraId="60535AB4" w14:textId="77777777" w:rsidR="008B672F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Но не рви его до срока-</w:t>
            </w:r>
          </w:p>
          <w:p w14:paraId="78CB8DC5" w14:textId="77777777" w:rsidR="008B672F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Из него не будет прока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</w:p>
          <w:p w14:paraId="340AAB5D" w14:textId="77777777" w:rsidR="008B672F" w:rsidRPr="007079C1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А когда наступит срок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</w:p>
          <w:p w14:paraId="185CDEBD" w14:textId="77777777" w:rsidR="008B672F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Раскуси и брызнет сок.</w:t>
            </w:r>
          </w:p>
          <w:p w14:paraId="3DD9A4DE" w14:textId="77777777" w:rsidR="008B672F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Видно</w:t>
            </w:r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очень далека</w:t>
            </w:r>
          </w:p>
          <w:p w14:paraId="6196B8EE" w14:textId="77777777" w:rsidR="008B672F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Наливное...</w:t>
            </w:r>
          </w:p>
        </w:tc>
        <w:tc>
          <w:tcPr>
            <w:tcW w:w="4786" w:type="dxa"/>
          </w:tcPr>
          <w:p w14:paraId="6E416BF5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5ED78C9D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0E3A518F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6E578B5A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2F89E293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57C5E403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5DC93349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0AC15C74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370474F4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410791ED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5A761068" w14:textId="77777777" w:rsidR="000033DD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Ответы детей</w:t>
            </w:r>
          </w:p>
        </w:tc>
      </w:tr>
      <w:tr w:rsidR="000033DD" w:rsidRPr="00301F04" w14:paraId="48A7585E" w14:textId="77777777" w:rsidTr="000033DD">
        <w:tc>
          <w:tcPr>
            <w:tcW w:w="4785" w:type="dxa"/>
          </w:tcPr>
          <w:p w14:paraId="4DBA8554" w14:textId="77777777" w:rsidR="000033DD" w:rsidRPr="00301F04" w:rsidRDefault="008B672F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Правильно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осенью</w:t>
            </w:r>
            <w:proofErr w:type="spellEnd"/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в садах созревает очень много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яблок.Они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разные не только по цвету 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 xml:space="preserve">но и по форме и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величине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есть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такие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сорта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которые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с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размеросм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с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вишенку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вот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такие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маленькие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а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есть </w:t>
            </w:r>
            <w:r w:rsidR="00BE1F65" w:rsidRPr="00301F04">
              <w:rPr>
                <w:rFonts w:ascii="Times New Roman" w:hAnsi="Times New Roman"/>
                <w:sz w:val="24"/>
                <w:szCs w:val="32"/>
              </w:rPr>
              <w:t xml:space="preserve"> и </w:t>
            </w:r>
            <w:proofErr w:type="spellStart"/>
            <w:r w:rsidR="00BE1F65" w:rsidRPr="00301F04">
              <w:rPr>
                <w:rFonts w:ascii="Times New Roman" w:hAnsi="Times New Roman"/>
                <w:sz w:val="24"/>
                <w:szCs w:val="32"/>
              </w:rPr>
              <w:t>большие.Яблоки</w:t>
            </w:r>
            <w:proofErr w:type="spellEnd"/>
            <w:r w:rsidR="00BE1F65" w:rsidRPr="00301F04">
              <w:rPr>
                <w:rFonts w:ascii="Times New Roman" w:hAnsi="Times New Roman"/>
                <w:sz w:val="24"/>
                <w:szCs w:val="32"/>
              </w:rPr>
              <w:t xml:space="preserve"> не только вкусные </w:t>
            </w:r>
            <w:r w:rsidR="00BE1F65"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="00BE1F65" w:rsidRPr="00301F04">
              <w:rPr>
                <w:rFonts w:ascii="Times New Roman" w:hAnsi="Times New Roman"/>
                <w:sz w:val="24"/>
                <w:szCs w:val="32"/>
              </w:rPr>
              <w:t xml:space="preserve">но </w:t>
            </w:r>
            <w:proofErr w:type="spellStart"/>
            <w:r w:rsidR="00BE1F65" w:rsidRPr="00301F04">
              <w:rPr>
                <w:rFonts w:ascii="Times New Roman" w:hAnsi="Times New Roman"/>
                <w:sz w:val="24"/>
                <w:szCs w:val="32"/>
              </w:rPr>
              <w:t>полезные</w:t>
            </w:r>
            <w:r w:rsidR="00BE1F65" w:rsidRPr="007079C1">
              <w:rPr>
                <w:rFonts w:ascii="Times New Roman" w:hAnsi="Times New Roman"/>
                <w:sz w:val="24"/>
                <w:szCs w:val="32"/>
              </w:rPr>
              <w:t>.</w:t>
            </w:r>
            <w:r w:rsidR="00BE1F65" w:rsidRPr="00301F04">
              <w:rPr>
                <w:rFonts w:ascii="Times New Roman" w:hAnsi="Times New Roman"/>
                <w:sz w:val="24"/>
                <w:szCs w:val="32"/>
              </w:rPr>
              <w:t>В</w:t>
            </w:r>
            <w:proofErr w:type="spellEnd"/>
            <w:r w:rsidR="00BE1F65" w:rsidRPr="00301F04">
              <w:rPr>
                <w:rFonts w:ascii="Times New Roman" w:hAnsi="Times New Roman"/>
                <w:sz w:val="24"/>
                <w:szCs w:val="32"/>
              </w:rPr>
              <w:t xml:space="preserve"> них очень много нужных для организма человека </w:t>
            </w:r>
            <w:proofErr w:type="spellStart"/>
            <w:r w:rsidR="00BE1F65" w:rsidRPr="00301F04">
              <w:rPr>
                <w:rFonts w:ascii="Times New Roman" w:hAnsi="Times New Roman"/>
                <w:sz w:val="24"/>
                <w:szCs w:val="32"/>
              </w:rPr>
              <w:t>витаминов.Скажите</w:t>
            </w:r>
            <w:proofErr w:type="spellEnd"/>
            <w:r w:rsidR="00BE1F65" w:rsidRPr="00301F0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="00BE1F65" w:rsidRPr="00301F04">
              <w:rPr>
                <w:rFonts w:ascii="Times New Roman" w:hAnsi="Times New Roman"/>
                <w:sz w:val="24"/>
                <w:szCs w:val="32"/>
              </w:rPr>
              <w:t>какогоцвета</w:t>
            </w:r>
            <w:proofErr w:type="spellEnd"/>
            <w:r w:rsidR="00BE1F65" w:rsidRPr="00301F04">
              <w:rPr>
                <w:rFonts w:ascii="Times New Roman" w:hAnsi="Times New Roman"/>
                <w:sz w:val="24"/>
                <w:szCs w:val="32"/>
              </w:rPr>
              <w:t xml:space="preserve"> вы видели яблочки?</w:t>
            </w:r>
          </w:p>
        </w:tc>
        <w:tc>
          <w:tcPr>
            <w:tcW w:w="4786" w:type="dxa"/>
          </w:tcPr>
          <w:p w14:paraId="0799D13E" w14:textId="77777777" w:rsidR="000033DD" w:rsidRPr="00301F04" w:rsidRDefault="000033D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32FCF651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2D823D25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7870855C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0FB92139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4C3C327E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3C69DAC0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43F9BC76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5EBFC3FF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7DCEF243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0730F25F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7BCEEE11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Ответы детей</w:t>
            </w:r>
          </w:p>
          <w:p w14:paraId="4C8FEDEC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0033DD" w:rsidRPr="00301F04" w14:paraId="1C8E3B90" w14:textId="77777777" w:rsidTr="000033DD">
        <w:tc>
          <w:tcPr>
            <w:tcW w:w="4785" w:type="dxa"/>
          </w:tcPr>
          <w:p w14:paraId="56F5DBA0" w14:textId="77777777" w:rsidR="00BE1F65" w:rsidRPr="00301F04" w:rsidRDefault="00BE1F65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Молодцы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и</w:t>
            </w:r>
            <w:proofErr w:type="spellEnd"/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правда яблоки бывают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желтого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зеленого</w:t>
            </w:r>
            <w:proofErr w:type="spellEnd"/>
            <w:r w:rsidR="00CA754E" w:rsidRPr="00301F04">
              <w:rPr>
                <w:rFonts w:ascii="Times New Roman" w:hAnsi="Times New Roman"/>
                <w:sz w:val="24"/>
                <w:szCs w:val="32"/>
              </w:rPr>
              <w:t xml:space="preserve"> и </w:t>
            </w:r>
            <w:proofErr w:type="spellStart"/>
            <w:r w:rsidR="00CA754E" w:rsidRPr="00301F04">
              <w:rPr>
                <w:rFonts w:ascii="Times New Roman" w:hAnsi="Times New Roman"/>
                <w:sz w:val="24"/>
                <w:szCs w:val="32"/>
              </w:rPr>
              <w:t>красногоцвета</w:t>
            </w:r>
            <w:proofErr w:type="spellEnd"/>
            <w:r w:rsidR="00CA754E" w:rsidRPr="00301F04">
              <w:rPr>
                <w:rFonts w:ascii="Times New Roman" w:hAnsi="Times New Roman"/>
                <w:sz w:val="24"/>
                <w:szCs w:val="32"/>
              </w:rPr>
              <w:t>.</w:t>
            </w:r>
          </w:p>
        </w:tc>
        <w:tc>
          <w:tcPr>
            <w:tcW w:w="4786" w:type="dxa"/>
          </w:tcPr>
          <w:p w14:paraId="30F75BEC" w14:textId="77777777" w:rsidR="000033DD" w:rsidRPr="00301F04" w:rsidRDefault="000033D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0033DD" w:rsidRPr="00301F04" w14:paraId="366E66AA" w14:textId="77777777" w:rsidTr="000033DD">
        <w:tc>
          <w:tcPr>
            <w:tcW w:w="4785" w:type="dxa"/>
          </w:tcPr>
          <w:p w14:paraId="178FBA16" w14:textId="77777777" w:rsidR="000033DD" w:rsidRPr="00301F04" w:rsidRDefault="00CA754E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 xml:space="preserve">Сегодня мы с вами будем </w:t>
            </w:r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изображать  </w:t>
            </w: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яблочки</w:t>
            </w:r>
            <w:proofErr w:type="gramEnd"/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но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не обычным способом-мы будем рисовать пластилином.</w:t>
            </w:r>
          </w:p>
        </w:tc>
        <w:tc>
          <w:tcPr>
            <w:tcW w:w="4786" w:type="dxa"/>
          </w:tcPr>
          <w:p w14:paraId="7FE2AF5C" w14:textId="77777777" w:rsidR="000033DD" w:rsidRPr="00301F04" w:rsidRDefault="000033D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0033DD" w:rsidRPr="00301F04" w14:paraId="1ECA6FCA" w14:textId="77777777" w:rsidTr="000033DD">
        <w:tc>
          <w:tcPr>
            <w:tcW w:w="4785" w:type="dxa"/>
          </w:tcPr>
          <w:p w14:paraId="4465668B" w14:textId="77777777" w:rsidR="000033DD" w:rsidRPr="00301F04" w:rsidRDefault="00CA754E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Чтобы начать работу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нам с вами надо </w:t>
            </w:r>
            <w:r w:rsidRPr="00301F04"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размять наши </w:t>
            </w:r>
            <w:proofErr w:type="spellStart"/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ручки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чтобы</w:t>
            </w:r>
            <w:proofErr w:type="spellEnd"/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подготовить их к работе.</w:t>
            </w:r>
          </w:p>
        </w:tc>
        <w:tc>
          <w:tcPr>
            <w:tcW w:w="4786" w:type="dxa"/>
          </w:tcPr>
          <w:p w14:paraId="011BB3B9" w14:textId="77777777" w:rsidR="000033DD" w:rsidRPr="00301F04" w:rsidRDefault="000033D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0033DD" w:rsidRPr="00301F04" w14:paraId="7DF827A8" w14:textId="77777777" w:rsidTr="000033DD">
        <w:tc>
          <w:tcPr>
            <w:tcW w:w="4785" w:type="dxa"/>
          </w:tcPr>
          <w:p w14:paraId="572F58F9" w14:textId="77777777" w:rsidR="000033D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Физкультминутка «Сбор фруктов»</w:t>
            </w:r>
          </w:p>
        </w:tc>
        <w:tc>
          <w:tcPr>
            <w:tcW w:w="4786" w:type="dxa"/>
          </w:tcPr>
          <w:p w14:paraId="4E751D76" w14:textId="77777777" w:rsidR="000033DD" w:rsidRPr="00301F04" w:rsidRDefault="000033D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0033DD" w:rsidRPr="00301F04" w14:paraId="25A9BD31" w14:textId="77777777" w:rsidTr="000033DD">
        <w:tc>
          <w:tcPr>
            <w:tcW w:w="4785" w:type="dxa"/>
          </w:tcPr>
          <w:p w14:paraId="34165889" w14:textId="77777777" w:rsidR="000033D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Мы идем в фруктовый сад.</w:t>
            </w:r>
          </w:p>
          <w:p w14:paraId="584F4706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Вдыхаем яблок аромат.</w:t>
            </w:r>
          </w:p>
          <w:p w14:paraId="7464A76A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Хотим сорвать яблоки с дерева.</w:t>
            </w:r>
          </w:p>
          <w:p w14:paraId="54777F79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</w:p>
          <w:p w14:paraId="07622971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</w:p>
          <w:p w14:paraId="5BDC776A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Может </w:t>
            </w:r>
            <w:proofErr w:type="gramStart"/>
            <w:r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быть </w:t>
            </w:r>
            <w:r w:rsidRPr="007079C1">
              <w:rPr>
                <w:rFonts w:ascii="Times New Roman" w:hAnsi="Times New Roman"/>
                <w:i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до</w:t>
            </w:r>
            <w:proofErr w:type="gramEnd"/>
            <w:r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 прыгнем до них?</w:t>
            </w:r>
          </w:p>
          <w:p w14:paraId="33DE1385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Нужно поставить лестницу.</w:t>
            </w:r>
          </w:p>
          <w:p w14:paraId="699FB260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Срываем яблоки и кладём </w:t>
            </w:r>
            <w:proofErr w:type="gramStart"/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в  корзинку</w:t>
            </w:r>
            <w:proofErr w:type="gramEnd"/>
            <w:r w:rsidRPr="00301F04">
              <w:rPr>
                <w:rFonts w:ascii="Times New Roman" w:hAnsi="Times New Roman"/>
                <w:i/>
                <w:sz w:val="24"/>
                <w:szCs w:val="32"/>
              </w:rPr>
              <w:t>.</w:t>
            </w:r>
          </w:p>
          <w:p w14:paraId="2E8AFDA5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i/>
                <w:sz w:val="24"/>
                <w:szCs w:val="32"/>
              </w:rPr>
            </w:pPr>
            <w:r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Яблоки </w:t>
            </w:r>
            <w:proofErr w:type="gramStart"/>
            <w:r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собрали </w:t>
            </w:r>
            <w:r w:rsidRPr="00301F04">
              <w:rPr>
                <w:rFonts w:ascii="Times New Roman" w:hAnsi="Times New Roman"/>
                <w:i/>
                <w:sz w:val="24"/>
                <w:szCs w:val="32"/>
                <w:lang w:val="en-US"/>
              </w:rPr>
              <w:t>,</w:t>
            </w:r>
            <w:r w:rsidR="00575E4A" w:rsidRPr="00301F04">
              <w:rPr>
                <w:rFonts w:ascii="Times New Roman" w:hAnsi="Times New Roman"/>
                <w:i/>
                <w:sz w:val="24"/>
                <w:szCs w:val="32"/>
              </w:rPr>
              <w:t>теперь</w:t>
            </w:r>
            <w:proofErr w:type="gramEnd"/>
            <w:r w:rsidR="00575E4A" w:rsidRPr="00301F04">
              <w:rPr>
                <w:rFonts w:ascii="Times New Roman" w:hAnsi="Times New Roman"/>
                <w:i/>
                <w:sz w:val="24"/>
                <w:szCs w:val="32"/>
              </w:rPr>
              <w:t xml:space="preserve"> отдохнём</w:t>
            </w:r>
          </w:p>
        </w:tc>
        <w:tc>
          <w:tcPr>
            <w:tcW w:w="4786" w:type="dxa"/>
          </w:tcPr>
          <w:p w14:paraId="25316495" w14:textId="77777777" w:rsidR="000033D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Ходьба на месте</w:t>
            </w:r>
          </w:p>
          <w:p w14:paraId="72EC6019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Дыхательные упражнения.</w:t>
            </w:r>
          </w:p>
          <w:p w14:paraId="712F9338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Поднимаются на носочки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</w:p>
          <w:p w14:paraId="492FBA2A" w14:textId="77777777" w:rsidR="0074739D" w:rsidRPr="007079C1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 xml:space="preserve">Тянут поочередно то </w:t>
            </w:r>
            <w:proofErr w:type="spellStart"/>
            <w:proofErr w:type="gramStart"/>
            <w:r w:rsidRPr="00301F04">
              <w:rPr>
                <w:rFonts w:ascii="Times New Roman" w:hAnsi="Times New Roman"/>
                <w:sz w:val="24"/>
                <w:szCs w:val="32"/>
              </w:rPr>
              <w:t>одну</w:t>
            </w:r>
            <w:r w:rsidRPr="007079C1">
              <w:rPr>
                <w:rFonts w:ascii="Times New Roman" w:hAnsi="Times New Roman"/>
                <w:sz w:val="24"/>
                <w:szCs w:val="32"/>
              </w:rPr>
              <w:t>,</w:t>
            </w:r>
            <w:r w:rsidRPr="00301F04">
              <w:rPr>
                <w:rFonts w:ascii="Times New Roman" w:hAnsi="Times New Roman"/>
                <w:sz w:val="24"/>
                <w:szCs w:val="32"/>
              </w:rPr>
              <w:t>то</w:t>
            </w:r>
            <w:proofErr w:type="spellEnd"/>
            <w:proofErr w:type="gram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другую руку вверх.</w:t>
            </w:r>
          </w:p>
          <w:p w14:paraId="4705A99C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Прыжки.</w:t>
            </w:r>
          </w:p>
          <w:p w14:paraId="3F48A308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60A3502F" w14:textId="77777777" w:rsidR="0074739D" w:rsidRPr="00301F04" w:rsidRDefault="0074739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Имитируют подъём по лестнице.</w:t>
            </w:r>
          </w:p>
          <w:p w14:paraId="7447F296" w14:textId="77777777" w:rsidR="00575E4A" w:rsidRPr="00301F04" w:rsidRDefault="00575E4A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07326AB1" w14:textId="77777777" w:rsidR="00575E4A" w:rsidRPr="00301F04" w:rsidRDefault="00575E4A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  <w:p w14:paraId="3433C811" w14:textId="77777777" w:rsidR="00575E4A" w:rsidRPr="00301F04" w:rsidRDefault="00575E4A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Имитируют сбор яблок</w:t>
            </w:r>
          </w:p>
          <w:p w14:paraId="418EFDC1" w14:textId="77777777" w:rsidR="00575E4A" w:rsidRPr="00301F04" w:rsidRDefault="00575E4A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Дети садятся за столы.</w:t>
            </w:r>
          </w:p>
        </w:tc>
      </w:tr>
      <w:tr w:rsidR="000033DD" w:rsidRPr="00301F04" w14:paraId="492307E1" w14:textId="77777777" w:rsidTr="000033DD">
        <w:tc>
          <w:tcPr>
            <w:tcW w:w="4785" w:type="dxa"/>
          </w:tcPr>
          <w:p w14:paraId="7BCBBFBD" w14:textId="77777777" w:rsidR="000033DD" w:rsidRPr="00301F04" w:rsidRDefault="00575E4A" w:rsidP="000033DD">
            <w:pPr>
              <w:tabs>
                <w:tab w:val="left" w:pos="708"/>
                <w:tab w:val="left" w:pos="1148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 беру большой кусочек пластилина, отщипываю маленький, скатываю его в </w:t>
            </w:r>
            <w:proofErr w:type="spellStart"/>
            <w:proofErr w:type="gram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ик.Маленькие</w:t>
            </w:r>
            <w:proofErr w:type="spellEnd"/>
            <w:proofErr w:type="gramEnd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иеи</w:t>
            </w:r>
            <w:proofErr w:type="spellEnd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жно скатывать прямо на дощечке для лепки круговыми </w:t>
            </w:r>
            <w:proofErr w:type="spell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ижениями.</w:t>
            </w:r>
            <w:r w:rsidR="00301F04"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ик</w:t>
            </w:r>
            <w:proofErr w:type="spellEnd"/>
          </w:p>
          <w:p w14:paraId="5287A5AD" w14:textId="77777777" w:rsidR="00301F04" w:rsidRPr="00301F04" w:rsidRDefault="00301F04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блочкоположить</w:t>
            </w:r>
            <w:proofErr w:type="spellEnd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крону дерева в любое место и слегка прижать к основе- </w:t>
            </w:r>
            <w:proofErr w:type="spellStart"/>
            <w:proofErr w:type="gram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лющить.На</w:t>
            </w:r>
            <w:proofErr w:type="spellEnd"/>
            <w:proofErr w:type="gramEnd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блоне должно быть много </w:t>
            </w:r>
            <w:proofErr w:type="spell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блок</w:t>
            </w:r>
            <w:r w:rsidRPr="007079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до</w:t>
            </w:r>
            <w:proofErr w:type="spellEnd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ипить</w:t>
            </w:r>
            <w:proofErr w:type="spellEnd"/>
            <w:r w:rsidRPr="00301F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щё яблочки.</w:t>
            </w:r>
          </w:p>
        </w:tc>
        <w:tc>
          <w:tcPr>
            <w:tcW w:w="4786" w:type="dxa"/>
          </w:tcPr>
          <w:p w14:paraId="38EBCCF8" w14:textId="77777777" w:rsidR="000033DD" w:rsidRPr="00301F04" w:rsidRDefault="00575E4A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Дети выполняют работу</w:t>
            </w:r>
          </w:p>
        </w:tc>
      </w:tr>
      <w:tr w:rsidR="000033DD" w:rsidRPr="00301F04" w14:paraId="181C022F" w14:textId="77777777" w:rsidTr="000033DD">
        <w:tc>
          <w:tcPr>
            <w:tcW w:w="4785" w:type="dxa"/>
          </w:tcPr>
          <w:p w14:paraId="5FF22F02" w14:textId="77777777" w:rsidR="000033DD" w:rsidRPr="00301F04" w:rsidRDefault="00301F04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Вот какие спелые яблочки у нас получились.</w:t>
            </w:r>
          </w:p>
        </w:tc>
        <w:tc>
          <w:tcPr>
            <w:tcW w:w="4786" w:type="dxa"/>
          </w:tcPr>
          <w:p w14:paraId="69024B9F" w14:textId="77777777" w:rsidR="000033DD" w:rsidRPr="00301F04" w:rsidRDefault="00301F04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r w:rsidRPr="00301F04">
              <w:rPr>
                <w:rFonts w:ascii="Times New Roman" w:hAnsi="Times New Roman"/>
                <w:sz w:val="24"/>
                <w:szCs w:val="32"/>
              </w:rPr>
              <w:t>Дети любуются своими работами.</w:t>
            </w:r>
          </w:p>
        </w:tc>
      </w:tr>
      <w:tr w:rsidR="000033DD" w:rsidRPr="00301F04" w14:paraId="10596502" w14:textId="77777777" w:rsidTr="000033DD">
        <w:tc>
          <w:tcPr>
            <w:tcW w:w="4785" w:type="dxa"/>
          </w:tcPr>
          <w:p w14:paraId="058C7C60" w14:textId="77777777" w:rsidR="000033DD" w:rsidRPr="00301F04" w:rsidRDefault="00301F04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301F04">
              <w:rPr>
                <w:rFonts w:ascii="Times New Roman" w:hAnsi="Times New Roman"/>
                <w:sz w:val="24"/>
                <w:szCs w:val="32"/>
              </w:rPr>
              <w:t>Вто</w:t>
            </w:r>
            <w:proofErr w:type="spellEnd"/>
            <w:r w:rsidRPr="00301F04">
              <w:rPr>
                <w:rFonts w:ascii="Times New Roman" w:hAnsi="Times New Roman"/>
                <w:sz w:val="24"/>
                <w:szCs w:val="32"/>
              </w:rPr>
              <w:t xml:space="preserve"> теперь можно идти мыть руки и угощаться спелыми яблоками.</w:t>
            </w:r>
          </w:p>
        </w:tc>
        <w:tc>
          <w:tcPr>
            <w:tcW w:w="4786" w:type="dxa"/>
          </w:tcPr>
          <w:p w14:paraId="798C244C" w14:textId="77777777" w:rsidR="000033DD" w:rsidRPr="00301F04" w:rsidRDefault="000033DD" w:rsidP="000033DD">
            <w:pPr>
              <w:tabs>
                <w:tab w:val="left" w:pos="708"/>
                <w:tab w:val="left" w:pos="114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14:paraId="5084B8B2" w14:textId="77777777" w:rsidR="006120B5" w:rsidRPr="006120B5" w:rsidRDefault="006120B5" w:rsidP="006120B5">
      <w:pPr>
        <w:pStyle w:val="a3"/>
        <w:tabs>
          <w:tab w:val="left" w:pos="708"/>
          <w:tab w:val="left" w:pos="1148"/>
        </w:tabs>
        <w:jc w:val="both"/>
        <w:rPr>
          <w:sz w:val="32"/>
          <w:szCs w:val="32"/>
        </w:rPr>
      </w:pPr>
    </w:p>
    <w:sectPr w:rsidR="006120B5" w:rsidRPr="006120B5" w:rsidSect="007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59E2"/>
    <w:multiLevelType w:val="hybridMultilevel"/>
    <w:tmpl w:val="1BC2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337B7"/>
    <w:multiLevelType w:val="hybridMultilevel"/>
    <w:tmpl w:val="6E6E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0B5"/>
    <w:rsid w:val="000033DD"/>
    <w:rsid w:val="00301F04"/>
    <w:rsid w:val="00575E4A"/>
    <w:rsid w:val="006120B5"/>
    <w:rsid w:val="007079C1"/>
    <w:rsid w:val="0074739D"/>
    <w:rsid w:val="00781676"/>
    <w:rsid w:val="008B672F"/>
    <w:rsid w:val="00BE1F65"/>
    <w:rsid w:val="00CA754E"/>
    <w:rsid w:val="00FC33D7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6FC4"/>
  <w15:docId w15:val="{A2768901-3171-417E-B9A2-56075E70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B5"/>
    <w:pPr>
      <w:ind w:left="720"/>
      <w:contextualSpacing/>
    </w:pPr>
  </w:style>
  <w:style w:type="table" w:styleId="a4">
    <w:name w:val="Table Grid"/>
    <w:basedOn w:val="a1"/>
    <w:uiPriority w:val="59"/>
    <w:rsid w:val="000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E725-F18D-440C-B7BC-2361A165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garita</cp:lastModifiedBy>
  <cp:revision>4</cp:revision>
  <dcterms:created xsi:type="dcterms:W3CDTF">2019-12-19T14:29:00Z</dcterms:created>
  <dcterms:modified xsi:type="dcterms:W3CDTF">2023-10-31T11:12:00Z</dcterms:modified>
</cp:coreProperties>
</file>